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448/2026</w:t>
      </w:r>
      <w:r>
        <w:rPr>
          <w:b/>
          <w:sz w:val="24"/>
          <w:szCs w:val="24"/>
        </w:rPr>
        <w:t>Indicação Nº 448/2026</w:t>
      </w:r>
    </w:p>
    <w:p w:rsidR="00413307" w:rsidP="009F21DE">
      <w:pPr>
        <w:spacing w:line="360" w:lineRule="auto"/>
        <w:rPr>
          <w:b/>
          <w:sz w:val="24"/>
          <w:szCs w:val="24"/>
        </w:rPr>
      </w:pPr>
    </w:p>
    <w:p w:rsidR="00413307" w:rsidP="009F21DE">
      <w:pPr>
        <w:spacing w:line="360" w:lineRule="auto"/>
        <w:rPr>
          <w:b/>
          <w:sz w:val="24"/>
          <w:szCs w:val="24"/>
        </w:rPr>
      </w:pPr>
    </w:p>
    <w:p w:rsidR="009F21DE" w:rsidRPr="007F1827" w:rsidP="00413307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ENTA: </w:t>
      </w:r>
      <w:r w:rsidRPr="00424E6E">
        <w:rPr>
          <w:b/>
          <w:sz w:val="24"/>
          <w:szCs w:val="24"/>
        </w:rPr>
        <w:t>INDICO AO EXMO. SR. PREFEITO MUNICIPAL, DR. PAULO DE OLIVEIRA E SILVA, POR INTERMÉDIO DA SECRETARIA COMPETENTE, QUE SEJAM REALIZADOS ESTUDOS TÉCNICOS PARA A IMPLANTAÇÃO DE MEDIDAS DE SEGURANÇA VIÁRIA NA RUA FRANCISCO PARRA HERNANDES, NO TRECHO COMPREENDIDO ENTRE AS RUAS JOSÉ DO AMARAL MELLO E LUIZ DE FREITAS, NAS PROXIMIDADES DA INSTITUIÇÃO CCI, BAIRRO JARDIM SILVÂNIA – REGIÃO NORTE.</w:t>
      </w:r>
    </w:p>
    <w:p w:rsidR="00D107AD" w:rsidP="007F5574">
      <w:pPr>
        <w:spacing w:line="360" w:lineRule="auto"/>
        <w:rPr>
          <w:b/>
          <w:sz w:val="24"/>
          <w:szCs w:val="24"/>
        </w:rPr>
      </w:pPr>
    </w:p>
    <w:p w:rsidR="00413307" w:rsidRPr="007F1827" w:rsidP="007F5574">
      <w:pPr>
        <w:spacing w:line="360" w:lineRule="auto"/>
        <w:rPr>
          <w:b/>
          <w:sz w:val="24"/>
          <w:szCs w:val="24"/>
        </w:rPr>
      </w:pP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68457F" w:rsidRPr="0068457F" w:rsidP="0068457F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  <w:r w:rsidRPr="00871902" w:rsidR="00871902">
        <w:rPr>
          <w:b/>
        </w:rPr>
        <w:t xml:space="preserve"> </w:t>
      </w:r>
    </w:p>
    <w:p w:rsidR="0068457F" w:rsidRPr="0068457F" w:rsidP="00413307">
      <w:pPr>
        <w:pStyle w:val="NormalWeb"/>
        <w:spacing w:line="360" w:lineRule="auto"/>
        <w:jc w:val="both"/>
        <w:rPr>
          <w:b/>
        </w:rPr>
      </w:pPr>
      <w:r>
        <w:tab/>
        <w:t xml:space="preserve">Na data de </w:t>
      </w:r>
      <w:r w:rsidRPr="0068457F">
        <w:rPr>
          <w:b/>
        </w:rPr>
        <w:t>02 de julho de 2026,</w:t>
      </w:r>
      <w:r>
        <w:t xml:space="preserve"> este Vereador esteve no local da demanda e, por meio do trabalho de fiscalização, </w:t>
      </w:r>
      <w:r w:rsidRPr="0068457F">
        <w:rPr>
          <w:b/>
        </w:rPr>
        <w:t>constatou que o trecho da Rua Francisco Parra Hernandes, nas proximidades da instituição CCI, apresenta características que justificam a realização de estudos técnicos voltados ao aprimoramento da segurança viária.</w:t>
      </w:r>
    </w:p>
    <w:p w:rsidR="0068457F" w:rsidP="00413307">
      <w:pPr>
        <w:pStyle w:val="NormalWeb"/>
        <w:spacing w:line="360" w:lineRule="auto"/>
        <w:jc w:val="both"/>
      </w:pPr>
      <w:r>
        <w:tab/>
        <w:t>A referida rua é de mão dupla e possui, no trecho em questão, uma curva, fator que exige maior atenção dos condutores. Além disso, há registro de acidentes no local, circunstância que reforça a necessidade de adoção de medidas preventivas visando reduzir os riscos e proporcionar maior segurança aos motoristas, motociclistas, ciclistas e pedestres que utilizam diariamente a via.</w:t>
      </w:r>
    </w:p>
    <w:p w:rsidR="0068457F" w:rsidP="00413307">
      <w:pPr>
        <w:pStyle w:val="NormalWeb"/>
        <w:spacing w:line="360" w:lineRule="auto"/>
        <w:jc w:val="both"/>
      </w:pPr>
      <w:r>
        <w:tab/>
        <w:t>Ressalta-se, ainda, que o trecho em questão possui intenso fluxo de veículos, por se tratar de uma importante ligação entre os bairros Jardim Silvânia e Jardim Nazaré, além de estar localizado nas proximidades de um dos acessos à cidade. Essas características reforçam a necessidade da realização de estudos técnicos, a fim de identificar as medidas de segurança viária mais adequadas ao local, tais como o reforço da sinalização horizontal e vertical, a implantação de redutores de velocidade, travessia elevada ou outras providências que venham a ser tecnicamente recomendadas, contribuindo para a prevenção de acidentes e para a melhoria da segurança no trânsito.</w:t>
      </w:r>
    </w:p>
    <w:p w:rsidR="00413307" w:rsidP="00413307">
      <w:pPr>
        <w:pStyle w:val="NormalWeb"/>
        <w:spacing w:line="360" w:lineRule="auto"/>
        <w:jc w:val="both"/>
      </w:pPr>
      <w:r>
        <w:tab/>
      </w:r>
    </w:p>
    <w:p w:rsidR="00413307" w:rsidP="00413307">
      <w:pPr>
        <w:pStyle w:val="NormalWeb"/>
        <w:spacing w:line="360" w:lineRule="auto"/>
        <w:jc w:val="both"/>
      </w:pPr>
    </w:p>
    <w:p w:rsidR="00CD6EC5" w:rsidP="00413307">
      <w:pPr>
        <w:pStyle w:val="NormalWeb"/>
        <w:spacing w:line="360" w:lineRule="auto"/>
        <w:jc w:val="both"/>
        <w:rPr>
          <w:b/>
        </w:rPr>
      </w:pPr>
      <w:r>
        <w:tab/>
      </w:r>
      <w:r w:rsidR="0068457F">
        <w:t xml:space="preserve">Portanto, apresento a V. Ex.ª, nos termos do art. 160 do Regimento Interno, a presente </w:t>
      </w:r>
      <w:r w:rsidRPr="0068457F" w:rsidR="0068457F">
        <w:rPr>
          <w:b/>
        </w:rPr>
        <w:t>INDICAÇÃO,</w:t>
      </w:r>
      <w:r w:rsidR="0068457F">
        <w:t xml:space="preserve"> a ser encaminhada ao Senhor Prefeito Municipal, Dr. Paulo de Oliveira e Silva, juntamente com a secretaria competente, </w:t>
      </w:r>
      <w:r w:rsidRPr="0068457F" w:rsidR="0068457F">
        <w:rPr>
          <w:b/>
        </w:rPr>
        <w:t>solicitando que sejam realizados estudos técnicos para a implantação de medidas de segurança viária, promovendo maior segurança aos motoristas, motociclistas, ciclistas e pedestres que utilizam diariamente o referido trecho, na Rua Francisco Parra Hernandes, no trecho compreendido entre as Ruas José do Amaral Mello e Luiz de Freitas, nas proximidades da instituição CCI, bairro Jardim Silvânia – Região Norte.</w:t>
      </w:r>
    </w:p>
    <w:p w:rsidR="00413307" w:rsidP="00413307">
      <w:pPr>
        <w:pStyle w:val="NormalWeb"/>
        <w:spacing w:line="360" w:lineRule="auto"/>
        <w:jc w:val="both"/>
        <w:rPr>
          <w:b/>
        </w:rPr>
      </w:pPr>
    </w:p>
    <w:p w:rsidR="00413307" w:rsidRPr="007F1827" w:rsidP="00413307">
      <w:pPr>
        <w:pStyle w:val="NormalWeb"/>
        <w:spacing w:line="360" w:lineRule="auto"/>
        <w:jc w:val="both"/>
        <w:rPr>
          <w:b/>
        </w:rPr>
      </w:pPr>
    </w:p>
    <w:p w:rsidR="00C24DD1" w:rsidRPr="006D73D1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 w:rsidR="002E0521"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E15E4A">
        <w:rPr>
          <w:rFonts w:cs="Arial"/>
          <w:b/>
          <w:sz w:val="24"/>
          <w:szCs w:val="24"/>
        </w:rPr>
        <w:t xml:space="preserve">em 03 de julh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413307" w:rsidP="009F21DE">
      <w:pPr>
        <w:jc w:val="center"/>
        <w:rPr>
          <w:b/>
          <w:sz w:val="24"/>
        </w:rPr>
      </w:pPr>
    </w:p>
    <w:p w:rsidR="00413307" w:rsidP="009F21DE">
      <w:pPr>
        <w:jc w:val="center"/>
        <w:rPr>
          <w:b/>
          <w:sz w:val="24"/>
        </w:rPr>
      </w:pPr>
    </w:p>
    <w:p w:rsidR="00413307" w:rsidP="009F21DE">
      <w:pPr>
        <w:jc w:val="center"/>
        <w:rPr>
          <w:b/>
          <w:sz w:val="24"/>
        </w:rPr>
      </w:pPr>
    </w:p>
    <w:p w:rsidR="00413307" w:rsidP="009F21DE">
      <w:pPr>
        <w:jc w:val="center"/>
        <w:rPr>
          <w:b/>
          <w:sz w:val="24"/>
        </w:rPr>
      </w:pPr>
    </w:p>
    <w:p w:rsidR="00413307" w:rsidP="009F21DE">
      <w:pPr>
        <w:jc w:val="center"/>
        <w:rPr>
          <w:b/>
          <w:sz w:val="24"/>
        </w:rPr>
      </w:pPr>
    </w:p>
    <w:p w:rsidR="009F21DE" w:rsidP="009F21DE">
      <w:pPr>
        <w:jc w:val="center"/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sz w:val="24"/>
        </w:rPr>
        <w:t>VEREADOR</w:t>
      </w:r>
    </w:p>
    <w:p w:rsidR="00FE4479"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075305</wp:posOffset>
            </wp:positionH>
            <wp:positionV relativeFrom="paragraph">
              <wp:posOffset>45720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6A6BEE"/>
    <w:p w:rsidR="00CE2C3A"/>
    <w:p w:rsidR="00CE2C3A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4500</wp:posOffset>
                </wp:positionV>
                <wp:extent cx="6027420" cy="7988935"/>
                <wp:effectExtent l="0" t="0" r="0" b="0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27420" cy="7988935"/>
                          <a:chOff x="0" y="0"/>
                          <a:chExt cx="6027420" cy="7988935"/>
                        </a:xfrm>
                      </wpg:grpSpPr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7525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3525" y="4029075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2" o:spid="_x0000_s1025" style="width:474.6pt;height:629.05pt;margin-top:35pt;margin-left:423.4pt;mso-position-horizontal:right;mso-position-horizontal-relative:margin;position:absolute;z-index:251660288" coordsize="60274,798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13" o:spid="_x0000_s1027" type="#_x0000_t75" style="width:29699;height:39598;left:30575;mso-wrap-style:square;position:absolute;visibility:visible">
                  <v:imagedata r:id="rId7" o:title=""/>
                  <v:path arrowok="t"/>
                </v:shape>
                <v:shape id="Imagem 14" o:spid="_x0000_s1028" type="#_x0000_t75" style="width:29699;height:39599;left:15335;mso-wrap-style:square;position:absolute;top:40290;visibility:visible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</w:p>
    <w:sectPr w:rsidSect="003142A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513536429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59102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EB3BB0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901996598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79074441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623A"/>
    <w:rsid w:val="00016132"/>
    <w:rsid w:val="0002172F"/>
    <w:rsid w:val="000273E1"/>
    <w:rsid w:val="000276E4"/>
    <w:rsid w:val="000513CC"/>
    <w:rsid w:val="00054AF7"/>
    <w:rsid w:val="00090D5E"/>
    <w:rsid w:val="00094151"/>
    <w:rsid w:val="000A1818"/>
    <w:rsid w:val="000A22AA"/>
    <w:rsid w:val="000C40B8"/>
    <w:rsid w:val="000D618F"/>
    <w:rsid w:val="000E0D13"/>
    <w:rsid w:val="000E4C1D"/>
    <w:rsid w:val="00100AFD"/>
    <w:rsid w:val="001210C5"/>
    <w:rsid w:val="00126234"/>
    <w:rsid w:val="00131BCC"/>
    <w:rsid w:val="00162596"/>
    <w:rsid w:val="00177C37"/>
    <w:rsid w:val="00187910"/>
    <w:rsid w:val="0021081C"/>
    <w:rsid w:val="002424F3"/>
    <w:rsid w:val="00243606"/>
    <w:rsid w:val="002516B3"/>
    <w:rsid w:val="00252E11"/>
    <w:rsid w:val="00257683"/>
    <w:rsid w:val="00263EE3"/>
    <w:rsid w:val="00274658"/>
    <w:rsid w:val="00292435"/>
    <w:rsid w:val="00292AB1"/>
    <w:rsid w:val="00296904"/>
    <w:rsid w:val="002A3BF3"/>
    <w:rsid w:val="002C697E"/>
    <w:rsid w:val="002E0521"/>
    <w:rsid w:val="002F64BF"/>
    <w:rsid w:val="003142A9"/>
    <w:rsid w:val="003328F4"/>
    <w:rsid w:val="003509E9"/>
    <w:rsid w:val="00350B3B"/>
    <w:rsid w:val="00350C90"/>
    <w:rsid w:val="00367A1F"/>
    <w:rsid w:val="00377EFE"/>
    <w:rsid w:val="00392C08"/>
    <w:rsid w:val="00393377"/>
    <w:rsid w:val="003944EF"/>
    <w:rsid w:val="003C18F1"/>
    <w:rsid w:val="003E70BE"/>
    <w:rsid w:val="003F7EFA"/>
    <w:rsid w:val="00413307"/>
    <w:rsid w:val="00417AC8"/>
    <w:rsid w:val="00424E6E"/>
    <w:rsid w:val="00436E43"/>
    <w:rsid w:val="00454778"/>
    <w:rsid w:val="00455BED"/>
    <w:rsid w:val="004812FD"/>
    <w:rsid w:val="00490F15"/>
    <w:rsid w:val="004A3BE8"/>
    <w:rsid w:val="004B23B1"/>
    <w:rsid w:val="004B44FF"/>
    <w:rsid w:val="004C6C1B"/>
    <w:rsid w:val="004C738F"/>
    <w:rsid w:val="004D07E1"/>
    <w:rsid w:val="004D42C1"/>
    <w:rsid w:val="004E7002"/>
    <w:rsid w:val="004F3371"/>
    <w:rsid w:val="0050052F"/>
    <w:rsid w:val="00501516"/>
    <w:rsid w:val="0050737A"/>
    <w:rsid w:val="005263A4"/>
    <w:rsid w:val="0053278A"/>
    <w:rsid w:val="00562DD0"/>
    <w:rsid w:val="00580696"/>
    <w:rsid w:val="00587848"/>
    <w:rsid w:val="005C1453"/>
    <w:rsid w:val="005E49E5"/>
    <w:rsid w:val="006077F0"/>
    <w:rsid w:val="00623D18"/>
    <w:rsid w:val="00633133"/>
    <w:rsid w:val="0068457F"/>
    <w:rsid w:val="00685E3D"/>
    <w:rsid w:val="00691987"/>
    <w:rsid w:val="006A6BEE"/>
    <w:rsid w:val="006C04FD"/>
    <w:rsid w:val="006C6BA9"/>
    <w:rsid w:val="006D2945"/>
    <w:rsid w:val="006D73D1"/>
    <w:rsid w:val="006E5433"/>
    <w:rsid w:val="006F033B"/>
    <w:rsid w:val="006F0740"/>
    <w:rsid w:val="006F31BF"/>
    <w:rsid w:val="007035A7"/>
    <w:rsid w:val="00712140"/>
    <w:rsid w:val="007276E8"/>
    <w:rsid w:val="00746E54"/>
    <w:rsid w:val="00754CDF"/>
    <w:rsid w:val="00754FBE"/>
    <w:rsid w:val="00767C1D"/>
    <w:rsid w:val="007A348A"/>
    <w:rsid w:val="007A4B0F"/>
    <w:rsid w:val="007B5D44"/>
    <w:rsid w:val="007F1827"/>
    <w:rsid w:val="007F5574"/>
    <w:rsid w:val="007F7E33"/>
    <w:rsid w:val="00827C9A"/>
    <w:rsid w:val="00845A6F"/>
    <w:rsid w:val="00871902"/>
    <w:rsid w:val="008A4879"/>
    <w:rsid w:val="008C324E"/>
    <w:rsid w:val="008C459D"/>
    <w:rsid w:val="008D04C2"/>
    <w:rsid w:val="008F4DAD"/>
    <w:rsid w:val="00904C8D"/>
    <w:rsid w:val="00907494"/>
    <w:rsid w:val="00913EA3"/>
    <w:rsid w:val="00925B08"/>
    <w:rsid w:val="0093730D"/>
    <w:rsid w:val="0095052C"/>
    <w:rsid w:val="0095089E"/>
    <w:rsid w:val="00955B20"/>
    <w:rsid w:val="00961850"/>
    <w:rsid w:val="009855C5"/>
    <w:rsid w:val="009A7886"/>
    <w:rsid w:val="009B04F8"/>
    <w:rsid w:val="009B5968"/>
    <w:rsid w:val="009D03B9"/>
    <w:rsid w:val="009D1F69"/>
    <w:rsid w:val="009D7D8E"/>
    <w:rsid w:val="009F21DE"/>
    <w:rsid w:val="00A028D2"/>
    <w:rsid w:val="00A05A76"/>
    <w:rsid w:val="00A076A9"/>
    <w:rsid w:val="00A22387"/>
    <w:rsid w:val="00A24E07"/>
    <w:rsid w:val="00A54DE9"/>
    <w:rsid w:val="00A810FE"/>
    <w:rsid w:val="00A825FC"/>
    <w:rsid w:val="00A873AF"/>
    <w:rsid w:val="00A923BE"/>
    <w:rsid w:val="00A93500"/>
    <w:rsid w:val="00AA067C"/>
    <w:rsid w:val="00AA65D4"/>
    <w:rsid w:val="00AB0D5F"/>
    <w:rsid w:val="00AD74BA"/>
    <w:rsid w:val="00B61F6E"/>
    <w:rsid w:val="00B63D28"/>
    <w:rsid w:val="00B6575F"/>
    <w:rsid w:val="00B81D76"/>
    <w:rsid w:val="00B87A23"/>
    <w:rsid w:val="00BC30AA"/>
    <w:rsid w:val="00BC5668"/>
    <w:rsid w:val="00BD0601"/>
    <w:rsid w:val="00BD231E"/>
    <w:rsid w:val="00BD39FB"/>
    <w:rsid w:val="00BD5DF8"/>
    <w:rsid w:val="00BD6FE7"/>
    <w:rsid w:val="00BE2306"/>
    <w:rsid w:val="00BF5AFB"/>
    <w:rsid w:val="00C15DD2"/>
    <w:rsid w:val="00C24330"/>
    <w:rsid w:val="00C24DD1"/>
    <w:rsid w:val="00C34EAF"/>
    <w:rsid w:val="00C70707"/>
    <w:rsid w:val="00C84DEB"/>
    <w:rsid w:val="00CC5083"/>
    <w:rsid w:val="00CD6A9D"/>
    <w:rsid w:val="00CD6EC5"/>
    <w:rsid w:val="00CE2C3A"/>
    <w:rsid w:val="00CF2F47"/>
    <w:rsid w:val="00CF58EE"/>
    <w:rsid w:val="00CF7991"/>
    <w:rsid w:val="00D03DFD"/>
    <w:rsid w:val="00D107AD"/>
    <w:rsid w:val="00D11840"/>
    <w:rsid w:val="00D1197A"/>
    <w:rsid w:val="00D3344B"/>
    <w:rsid w:val="00D415D5"/>
    <w:rsid w:val="00D4516C"/>
    <w:rsid w:val="00D61F48"/>
    <w:rsid w:val="00D6500B"/>
    <w:rsid w:val="00D65EF6"/>
    <w:rsid w:val="00D86471"/>
    <w:rsid w:val="00D913E7"/>
    <w:rsid w:val="00DB2A6E"/>
    <w:rsid w:val="00DB5D76"/>
    <w:rsid w:val="00DD68E3"/>
    <w:rsid w:val="00DF1A52"/>
    <w:rsid w:val="00DF27D3"/>
    <w:rsid w:val="00DF7949"/>
    <w:rsid w:val="00E02857"/>
    <w:rsid w:val="00E10863"/>
    <w:rsid w:val="00E15E4A"/>
    <w:rsid w:val="00E27C26"/>
    <w:rsid w:val="00E41BFB"/>
    <w:rsid w:val="00E51C9D"/>
    <w:rsid w:val="00E554C6"/>
    <w:rsid w:val="00E77FA9"/>
    <w:rsid w:val="00E81380"/>
    <w:rsid w:val="00E900C7"/>
    <w:rsid w:val="00E911E9"/>
    <w:rsid w:val="00E91A6B"/>
    <w:rsid w:val="00EB3BB0"/>
    <w:rsid w:val="00EC31E9"/>
    <w:rsid w:val="00EE257B"/>
    <w:rsid w:val="00EE3AAF"/>
    <w:rsid w:val="00EE688C"/>
    <w:rsid w:val="00F1515D"/>
    <w:rsid w:val="00F43E64"/>
    <w:rsid w:val="00F61A14"/>
    <w:rsid w:val="00FA0099"/>
    <w:rsid w:val="00FA2B46"/>
    <w:rsid w:val="00FA5829"/>
    <w:rsid w:val="00FA684C"/>
    <w:rsid w:val="00FC2128"/>
    <w:rsid w:val="00FC3D53"/>
    <w:rsid w:val="00FD0D1B"/>
    <w:rsid w:val="00FD3F11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B845-D339-47DC-A311-95FC217A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7-03T15:44:29Z</cp:lastPrinted>
  <dcterms:created xsi:type="dcterms:W3CDTF">2026-07-03T14:42:00Z</dcterms:created>
  <dcterms:modified xsi:type="dcterms:W3CDTF">2026-07-03T14:42:00Z</dcterms:modified>
</cp:coreProperties>
</file>